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CBFB" w14:textId="03EA5A71" w:rsidR="00AF2B08" w:rsidRPr="007A6FDE" w:rsidRDefault="00AF2B08" w:rsidP="008F5A16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Uchwała Nr </w:t>
      </w:r>
      <w:r w:rsidR="003A7157">
        <w:rPr>
          <w:rFonts w:ascii="Arial" w:hAnsi="Arial" w:cs="Arial"/>
          <w:b/>
          <w:bCs/>
          <w:color w:val="000000"/>
        </w:rPr>
        <w:t>158</w:t>
      </w:r>
      <w:r w:rsidR="002E2D90" w:rsidRPr="007A6FDE">
        <w:rPr>
          <w:rFonts w:ascii="Arial" w:hAnsi="Arial" w:cs="Arial"/>
          <w:b/>
          <w:bCs/>
          <w:color w:val="000000"/>
        </w:rPr>
        <w:t>/</w:t>
      </w:r>
      <w:r w:rsidR="003A7157">
        <w:rPr>
          <w:rFonts w:ascii="Arial" w:hAnsi="Arial" w:cs="Arial"/>
          <w:b/>
          <w:bCs/>
          <w:color w:val="000000"/>
        </w:rPr>
        <w:t>543</w:t>
      </w:r>
      <w:r w:rsidRPr="007A6FDE">
        <w:rPr>
          <w:rFonts w:ascii="Arial" w:hAnsi="Arial" w:cs="Arial"/>
          <w:b/>
          <w:bCs/>
          <w:color w:val="000000"/>
        </w:rPr>
        <w:t>/</w:t>
      </w:r>
      <w:r w:rsidR="00741B3B" w:rsidRPr="007A6FDE">
        <w:rPr>
          <w:rFonts w:ascii="Arial" w:hAnsi="Arial" w:cs="Arial"/>
          <w:b/>
          <w:bCs/>
          <w:color w:val="000000"/>
        </w:rPr>
        <w:t>2</w:t>
      </w:r>
      <w:r w:rsidR="00231EA9">
        <w:rPr>
          <w:rFonts w:ascii="Arial" w:hAnsi="Arial" w:cs="Arial"/>
          <w:b/>
          <w:bCs/>
          <w:color w:val="000000"/>
        </w:rPr>
        <w:t>1</w:t>
      </w:r>
    </w:p>
    <w:p w14:paraId="1B6C43D0" w14:textId="77777777" w:rsidR="00AF2B08" w:rsidRPr="007A6FDE" w:rsidRDefault="00AF2B08" w:rsidP="00AF2B08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u Powiatu Iławskiego</w:t>
      </w:r>
    </w:p>
    <w:p w14:paraId="23723E22" w14:textId="3F62A8B9" w:rsidR="00AF2B08" w:rsidRPr="007A6FDE" w:rsidRDefault="00AF2B08" w:rsidP="00AF2B08">
      <w:pPr>
        <w:jc w:val="center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z dnia </w:t>
      </w:r>
      <w:r w:rsidR="003A7157">
        <w:rPr>
          <w:rFonts w:ascii="Arial" w:hAnsi="Arial" w:cs="Arial"/>
          <w:b/>
          <w:bCs/>
          <w:color w:val="000000"/>
        </w:rPr>
        <w:t>30 marca 2021</w:t>
      </w:r>
      <w:r w:rsidRPr="007A6FDE">
        <w:rPr>
          <w:rFonts w:ascii="Arial" w:hAnsi="Arial" w:cs="Arial"/>
          <w:b/>
          <w:bCs/>
          <w:color w:val="000000"/>
        </w:rPr>
        <w:t xml:space="preserve"> r.</w:t>
      </w:r>
    </w:p>
    <w:p w14:paraId="70C66156" w14:textId="77777777" w:rsidR="00AF2B08" w:rsidRPr="007A6FDE" w:rsidRDefault="00AF2B08" w:rsidP="00AF2B08">
      <w:pPr>
        <w:rPr>
          <w:rFonts w:ascii="Arial" w:hAnsi="Arial" w:cs="Arial"/>
          <w:bCs/>
          <w:color w:val="000000"/>
        </w:rPr>
      </w:pPr>
    </w:p>
    <w:p w14:paraId="059108EC" w14:textId="77777777" w:rsidR="00AF2B08" w:rsidRPr="007A6FDE" w:rsidRDefault="00AF2B08" w:rsidP="00735655">
      <w:pPr>
        <w:jc w:val="both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w sprawie </w:t>
      </w:r>
      <w:r w:rsidR="00663F88" w:rsidRPr="007A6FDE">
        <w:rPr>
          <w:rFonts w:ascii="Arial" w:hAnsi="Arial" w:cs="Arial"/>
          <w:b/>
          <w:bCs/>
          <w:color w:val="000000"/>
        </w:rPr>
        <w:t xml:space="preserve">uzgodnienia projektu miejscowego planu zagospodarowania przestrzennego </w:t>
      </w:r>
      <w:r w:rsidR="00231EA9">
        <w:rPr>
          <w:rFonts w:ascii="Arial" w:hAnsi="Arial" w:cs="Arial"/>
          <w:b/>
          <w:bCs/>
          <w:color w:val="000000"/>
        </w:rPr>
        <w:t>gminy</w:t>
      </w:r>
      <w:r w:rsidR="00735655" w:rsidRPr="007A6FDE">
        <w:rPr>
          <w:rFonts w:ascii="Arial" w:hAnsi="Arial" w:cs="Arial"/>
          <w:b/>
          <w:bCs/>
          <w:color w:val="000000"/>
        </w:rPr>
        <w:t xml:space="preserve"> </w:t>
      </w:r>
      <w:r w:rsidR="00231EA9">
        <w:rPr>
          <w:rFonts w:ascii="Arial" w:hAnsi="Arial" w:cs="Arial"/>
          <w:b/>
          <w:bCs/>
          <w:color w:val="000000"/>
        </w:rPr>
        <w:t>Iława</w:t>
      </w:r>
      <w:r w:rsidR="00A518B4">
        <w:rPr>
          <w:rFonts w:ascii="Arial" w:hAnsi="Arial" w:cs="Arial"/>
          <w:b/>
          <w:bCs/>
          <w:color w:val="000000"/>
        </w:rPr>
        <w:t xml:space="preserve"> dla działki nr 6/40</w:t>
      </w:r>
      <w:r w:rsidR="00FD7691" w:rsidRPr="007A6FDE">
        <w:rPr>
          <w:rFonts w:ascii="Arial" w:hAnsi="Arial" w:cs="Arial"/>
          <w:b/>
          <w:bCs/>
          <w:color w:val="000000"/>
        </w:rPr>
        <w:t xml:space="preserve"> </w:t>
      </w:r>
      <w:r w:rsidR="00735655" w:rsidRPr="007A6FDE">
        <w:rPr>
          <w:rFonts w:ascii="Arial" w:hAnsi="Arial" w:cs="Arial"/>
          <w:b/>
          <w:bCs/>
          <w:color w:val="000000"/>
        </w:rPr>
        <w:t>w</w:t>
      </w:r>
      <w:r w:rsidR="00231EA9">
        <w:rPr>
          <w:rFonts w:ascii="Arial" w:hAnsi="Arial" w:cs="Arial"/>
          <w:b/>
          <w:bCs/>
          <w:color w:val="000000"/>
        </w:rPr>
        <w:t xml:space="preserve"> </w:t>
      </w:r>
      <w:r w:rsidR="00A518B4">
        <w:rPr>
          <w:rFonts w:ascii="Arial" w:hAnsi="Arial" w:cs="Arial"/>
          <w:b/>
          <w:bCs/>
          <w:color w:val="000000"/>
        </w:rPr>
        <w:t>o</w:t>
      </w:r>
      <w:r w:rsidR="00231EA9">
        <w:rPr>
          <w:rFonts w:ascii="Arial" w:hAnsi="Arial" w:cs="Arial"/>
          <w:b/>
          <w:bCs/>
          <w:color w:val="000000"/>
        </w:rPr>
        <w:t>bręb</w:t>
      </w:r>
      <w:r w:rsidR="009873D9">
        <w:rPr>
          <w:rFonts w:ascii="Arial" w:hAnsi="Arial" w:cs="Arial"/>
          <w:b/>
          <w:bCs/>
          <w:color w:val="000000"/>
        </w:rPr>
        <w:t>ie</w:t>
      </w:r>
      <w:r w:rsidR="00231EA9">
        <w:rPr>
          <w:rFonts w:ascii="Arial" w:hAnsi="Arial" w:cs="Arial"/>
          <w:b/>
          <w:bCs/>
          <w:color w:val="000000"/>
        </w:rPr>
        <w:t xml:space="preserve"> geodezyjny</w:t>
      </w:r>
      <w:r w:rsidR="009873D9">
        <w:rPr>
          <w:rFonts w:ascii="Arial" w:hAnsi="Arial" w:cs="Arial"/>
          <w:b/>
          <w:bCs/>
          <w:color w:val="000000"/>
        </w:rPr>
        <w:t>m</w:t>
      </w:r>
      <w:r w:rsidR="00231EA9">
        <w:rPr>
          <w:rFonts w:ascii="Arial" w:hAnsi="Arial" w:cs="Arial"/>
          <w:b/>
          <w:bCs/>
          <w:color w:val="000000"/>
        </w:rPr>
        <w:t xml:space="preserve"> </w:t>
      </w:r>
      <w:r w:rsidR="00A518B4">
        <w:rPr>
          <w:rFonts w:ascii="Arial" w:hAnsi="Arial" w:cs="Arial"/>
          <w:b/>
          <w:bCs/>
          <w:color w:val="000000"/>
        </w:rPr>
        <w:t>Szczepkowo</w:t>
      </w:r>
      <w:r w:rsidR="00735655" w:rsidRPr="007A6FDE">
        <w:rPr>
          <w:rFonts w:ascii="Arial" w:hAnsi="Arial" w:cs="Arial"/>
          <w:b/>
          <w:bCs/>
          <w:color w:val="000000"/>
        </w:rPr>
        <w:t xml:space="preserve"> </w:t>
      </w:r>
    </w:p>
    <w:p w14:paraId="280FEFC5" w14:textId="77777777" w:rsidR="00735655" w:rsidRPr="007A6FDE" w:rsidRDefault="00735655" w:rsidP="00735655">
      <w:pPr>
        <w:jc w:val="both"/>
        <w:rPr>
          <w:rFonts w:ascii="Arial" w:hAnsi="Arial" w:cs="Arial"/>
          <w:b/>
          <w:bCs/>
          <w:color w:val="000000"/>
        </w:rPr>
      </w:pPr>
    </w:p>
    <w:p w14:paraId="066E2E97" w14:textId="77777777" w:rsidR="00DA4AF3" w:rsidRPr="007A6FDE" w:rsidRDefault="00DA4AF3" w:rsidP="00AF2B08">
      <w:pPr>
        <w:jc w:val="both"/>
        <w:rPr>
          <w:rFonts w:ascii="Arial" w:hAnsi="Arial" w:cs="Arial"/>
          <w:bCs/>
          <w:color w:val="000000"/>
        </w:rPr>
      </w:pPr>
    </w:p>
    <w:p w14:paraId="4BFDF80C" w14:textId="77777777" w:rsidR="00AF2B08" w:rsidRPr="007A6FDE" w:rsidRDefault="00E250AC" w:rsidP="00AF2B08">
      <w:pPr>
        <w:jc w:val="both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Cs/>
          <w:color w:val="000000"/>
        </w:rPr>
        <w:t>N</w:t>
      </w:r>
      <w:r w:rsidR="00A11FA1" w:rsidRPr="007A6FDE">
        <w:rPr>
          <w:rFonts w:ascii="Arial" w:hAnsi="Arial" w:cs="Arial"/>
          <w:bCs/>
          <w:color w:val="000000"/>
        </w:rPr>
        <w:t xml:space="preserve">a podstawie art. 17 pkt 6 lit. b) tiret pierwsze </w:t>
      </w:r>
      <w:r w:rsidR="00735655" w:rsidRPr="007A6FDE">
        <w:rPr>
          <w:rFonts w:ascii="Arial" w:hAnsi="Arial" w:cs="Arial"/>
          <w:bCs/>
          <w:color w:val="000000"/>
        </w:rPr>
        <w:t xml:space="preserve">ustawy z dnia 27 marca 2003 r. o planowaniu </w:t>
      </w:r>
      <w:r w:rsidR="007A6FDE">
        <w:rPr>
          <w:rFonts w:ascii="Arial" w:hAnsi="Arial" w:cs="Arial"/>
          <w:bCs/>
          <w:color w:val="000000"/>
        </w:rPr>
        <w:br/>
      </w:r>
      <w:r w:rsidR="00735655" w:rsidRPr="007A6FDE">
        <w:rPr>
          <w:rFonts w:ascii="Arial" w:hAnsi="Arial" w:cs="Arial"/>
          <w:bCs/>
          <w:color w:val="000000"/>
        </w:rPr>
        <w:t>i zagospodarowaniu przestrzennym (t.j. Dz. U. z 2020 r. poz. 293 z</w:t>
      </w:r>
      <w:r w:rsidR="007A6FDE">
        <w:rPr>
          <w:rFonts w:ascii="Arial" w:hAnsi="Arial" w:cs="Arial"/>
          <w:bCs/>
          <w:color w:val="000000"/>
        </w:rPr>
        <w:t>e</w:t>
      </w:r>
      <w:r w:rsidR="00735655" w:rsidRPr="007A6FDE">
        <w:rPr>
          <w:rFonts w:ascii="Arial" w:hAnsi="Arial" w:cs="Arial"/>
          <w:bCs/>
          <w:color w:val="000000"/>
        </w:rPr>
        <w:t xml:space="preserve"> zm.) </w:t>
      </w:r>
      <w:r w:rsidR="00AF2B08" w:rsidRPr="007A6FDE">
        <w:rPr>
          <w:rFonts w:ascii="Arial" w:hAnsi="Arial" w:cs="Arial"/>
          <w:bCs/>
          <w:color w:val="000000"/>
        </w:rPr>
        <w:t>oraz art. 4</w:t>
      </w:r>
      <w:r w:rsidR="003F0F71" w:rsidRPr="007A6FDE">
        <w:rPr>
          <w:rFonts w:ascii="Arial" w:hAnsi="Arial" w:cs="Arial"/>
          <w:bCs/>
          <w:color w:val="000000"/>
        </w:rPr>
        <w:t xml:space="preserve"> i art. 32 ust. 1</w:t>
      </w:r>
      <w:r w:rsidR="00AF2B08" w:rsidRPr="007A6FDE">
        <w:rPr>
          <w:rFonts w:ascii="Arial" w:hAnsi="Arial" w:cs="Arial"/>
          <w:bCs/>
          <w:color w:val="000000"/>
        </w:rPr>
        <w:t xml:space="preserve"> </w:t>
      </w:r>
      <w:r w:rsidR="00741B3B" w:rsidRPr="007A6FDE">
        <w:rPr>
          <w:rFonts w:ascii="Arial" w:hAnsi="Arial" w:cs="Arial"/>
          <w:bCs/>
          <w:color w:val="000000"/>
        </w:rPr>
        <w:t>ustawy z dnia 5 czerwca 1998 r. o samorządzie powiatowym (t.j. Dz. U. z 2020 r. poz. 920)</w:t>
      </w:r>
      <w:r w:rsidR="00AF2B08" w:rsidRPr="007A6FDE">
        <w:rPr>
          <w:rFonts w:ascii="Arial" w:hAnsi="Arial" w:cs="Arial"/>
          <w:bCs/>
          <w:color w:val="000000"/>
        </w:rPr>
        <w:t>, Zar</w:t>
      </w:r>
      <w:r w:rsidR="00FD7691" w:rsidRPr="007A6FDE">
        <w:rPr>
          <w:rFonts w:ascii="Arial" w:hAnsi="Arial" w:cs="Arial"/>
          <w:bCs/>
          <w:color w:val="000000"/>
        </w:rPr>
        <w:t xml:space="preserve">ząd Powiatu Iławskiego uchwala, </w:t>
      </w:r>
      <w:r w:rsidR="00AF2B08" w:rsidRPr="007A6FDE">
        <w:rPr>
          <w:rFonts w:ascii="Arial" w:hAnsi="Arial" w:cs="Arial"/>
          <w:bCs/>
          <w:color w:val="000000"/>
        </w:rPr>
        <w:t>co następuje:</w:t>
      </w:r>
    </w:p>
    <w:p w14:paraId="6921D01B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51397D4A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§ 1.</w:t>
      </w:r>
      <w:r w:rsidRPr="007A6FDE">
        <w:rPr>
          <w:rFonts w:ascii="Arial" w:hAnsi="Arial" w:cs="Arial"/>
          <w:bCs/>
          <w:color w:val="000000"/>
        </w:rPr>
        <w:t xml:space="preserve"> </w:t>
      </w:r>
      <w:r w:rsidR="00663F88" w:rsidRPr="007A6FDE">
        <w:rPr>
          <w:rFonts w:ascii="Arial" w:hAnsi="Arial" w:cs="Arial"/>
          <w:bCs/>
          <w:color w:val="000000"/>
        </w:rPr>
        <w:t>Uzgadnia się</w:t>
      </w:r>
      <w:r w:rsidR="00231EA9" w:rsidRPr="00231EA9">
        <w:rPr>
          <w:rFonts w:ascii="Arial" w:hAnsi="Arial" w:cs="Arial"/>
          <w:b/>
          <w:bCs/>
          <w:color w:val="000000"/>
        </w:rPr>
        <w:t xml:space="preserve"> </w:t>
      </w:r>
      <w:r w:rsidR="00A518B4" w:rsidRPr="00A518B4">
        <w:rPr>
          <w:rFonts w:ascii="Arial" w:hAnsi="Arial" w:cs="Arial"/>
          <w:bCs/>
          <w:i/>
          <w:color w:val="000000"/>
        </w:rPr>
        <w:t>p</w:t>
      </w:r>
      <w:r w:rsidR="00231EA9" w:rsidRPr="00231EA9">
        <w:rPr>
          <w:rFonts w:ascii="Arial" w:hAnsi="Arial" w:cs="Arial"/>
          <w:bCs/>
          <w:i/>
          <w:color w:val="000000"/>
        </w:rPr>
        <w:t>rojekt miejscowego planu zagospodarowania przestrzennego gminy Iława</w:t>
      </w:r>
      <w:r w:rsidR="00C11BA6">
        <w:rPr>
          <w:rFonts w:ascii="Arial" w:hAnsi="Arial" w:cs="Arial"/>
          <w:bCs/>
          <w:i/>
          <w:color w:val="000000"/>
        </w:rPr>
        <w:t xml:space="preserve"> </w:t>
      </w:r>
      <w:r w:rsidR="00A518B4">
        <w:rPr>
          <w:rFonts w:ascii="Arial" w:hAnsi="Arial" w:cs="Arial"/>
          <w:bCs/>
          <w:i/>
          <w:color w:val="000000"/>
        </w:rPr>
        <w:t>dla działki nr 6/40 w</w:t>
      </w:r>
      <w:r w:rsidR="00231EA9" w:rsidRPr="00231EA9">
        <w:rPr>
          <w:rFonts w:ascii="Arial" w:hAnsi="Arial" w:cs="Arial"/>
          <w:bCs/>
          <w:i/>
          <w:color w:val="000000"/>
        </w:rPr>
        <w:t xml:space="preserve"> obręb</w:t>
      </w:r>
      <w:r w:rsidR="009873D9">
        <w:rPr>
          <w:rFonts w:ascii="Arial" w:hAnsi="Arial" w:cs="Arial"/>
          <w:bCs/>
          <w:i/>
          <w:color w:val="000000"/>
        </w:rPr>
        <w:t>ie</w:t>
      </w:r>
      <w:r w:rsidR="00231EA9" w:rsidRPr="00231EA9">
        <w:rPr>
          <w:rFonts w:ascii="Arial" w:hAnsi="Arial" w:cs="Arial"/>
          <w:bCs/>
          <w:i/>
          <w:color w:val="000000"/>
        </w:rPr>
        <w:t xml:space="preserve"> geodezyjny</w:t>
      </w:r>
      <w:r w:rsidR="009873D9">
        <w:rPr>
          <w:rFonts w:ascii="Arial" w:hAnsi="Arial" w:cs="Arial"/>
          <w:bCs/>
          <w:i/>
          <w:color w:val="000000"/>
        </w:rPr>
        <w:t>m</w:t>
      </w:r>
      <w:r w:rsidR="00231EA9" w:rsidRPr="00231EA9">
        <w:rPr>
          <w:rFonts w:ascii="Arial" w:hAnsi="Arial" w:cs="Arial"/>
          <w:bCs/>
          <w:i/>
          <w:color w:val="000000"/>
        </w:rPr>
        <w:t xml:space="preserve"> </w:t>
      </w:r>
      <w:r w:rsidR="00A518B4">
        <w:rPr>
          <w:rFonts w:ascii="Arial" w:hAnsi="Arial" w:cs="Arial"/>
          <w:bCs/>
          <w:i/>
          <w:color w:val="000000"/>
        </w:rPr>
        <w:t>Szczepkowo</w:t>
      </w:r>
      <w:r w:rsidR="009C7492" w:rsidRPr="00231EA9">
        <w:rPr>
          <w:rFonts w:ascii="Arial" w:hAnsi="Arial" w:cs="Arial"/>
          <w:bCs/>
          <w:color w:val="000000"/>
        </w:rPr>
        <w:t>,</w:t>
      </w:r>
      <w:r w:rsidRPr="00231EA9">
        <w:rPr>
          <w:rFonts w:ascii="Arial" w:hAnsi="Arial" w:cs="Arial"/>
          <w:bCs/>
          <w:color w:val="000000"/>
        </w:rPr>
        <w:t xml:space="preserve"> s</w:t>
      </w:r>
      <w:r w:rsidRPr="007A6FDE">
        <w:rPr>
          <w:rFonts w:ascii="Arial" w:hAnsi="Arial" w:cs="Arial"/>
          <w:bCs/>
          <w:color w:val="000000"/>
        </w:rPr>
        <w:t>tanowiący załąc</w:t>
      </w:r>
      <w:r w:rsidR="00650ED4" w:rsidRPr="007A6FDE">
        <w:rPr>
          <w:rFonts w:ascii="Arial" w:hAnsi="Arial" w:cs="Arial"/>
          <w:bCs/>
          <w:color w:val="000000"/>
        </w:rPr>
        <w:t xml:space="preserve">znik </w:t>
      </w:r>
      <w:r w:rsidR="009C7492" w:rsidRPr="007A6FDE">
        <w:rPr>
          <w:rFonts w:ascii="Arial" w:hAnsi="Arial" w:cs="Arial"/>
          <w:bCs/>
          <w:color w:val="000000"/>
        </w:rPr>
        <w:t>do niniejszej</w:t>
      </w:r>
      <w:r w:rsidR="00074074" w:rsidRPr="007A6FDE">
        <w:rPr>
          <w:rFonts w:ascii="Arial" w:hAnsi="Arial" w:cs="Arial"/>
          <w:bCs/>
          <w:color w:val="000000"/>
        </w:rPr>
        <w:t xml:space="preserve"> uchwały.</w:t>
      </w:r>
    </w:p>
    <w:p w14:paraId="258865CA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7CB5AB0E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2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Wykonanie uchwały powierza się Staroście </w:t>
      </w:r>
      <w:r w:rsidR="008F5A16" w:rsidRPr="007A6FDE">
        <w:rPr>
          <w:rFonts w:ascii="Arial" w:hAnsi="Arial" w:cs="Arial"/>
          <w:bCs/>
          <w:color w:val="000000"/>
        </w:rPr>
        <w:t>Powiatu Iławskiego</w:t>
      </w:r>
      <w:r w:rsidRPr="007A6FDE">
        <w:rPr>
          <w:rFonts w:ascii="Arial" w:hAnsi="Arial" w:cs="Arial"/>
          <w:bCs/>
          <w:color w:val="000000"/>
        </w:rPr>
        <w:t>.</w:t>
      </w:r>
    </w:p>
    <w:p w14:paraId="60702C86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4A68F502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3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Uchwała wchodzi w życie z dniem podjęcia.</w:t>
      </w:r>
    </w:p>
    <w:p w14:paraId="378C2FE2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1815C8FF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16CC9497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416D0FF1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1009550A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511014DB" w14:textId="77777777" w:rsidR="00AF2B08" w:rsidRPr="007A6FDE" w:rsidRDefault="00AF2B08" w:rsidP="007A6FDE">
      <w:pPr>
        <w:ind w:left="360" w:firstLine="3042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 Powiatu Iławskiego</w:t>
      </w:r>
      <w:r w:rsidRPr="007A6FDE">
        <w:rPr>
          <w:rFonts w:ascii="Arial" w:hAnsi="Arial" w:cs="Arial"/>
          <w:color w:val="000000"/>
        </w:rPr>
        <w:t>:</w:t>
      </w:r>
    </w:p>
    <w:p w14:paraId="70FD068C" w14:textId="77777777" w:rsidR="00AF2B08" w:rsidRPr="007A6FDE" w:rsidRDefault="00AF2B08" w:rsidP="007A6FDE">
      <w:pPr>
        <w:ind w:left="360" w:firstLine="2901"/>
        <w:rPr>
          <w:rFonts w:ascii="Arial" w:hAnsi="Arial" w:cs="Arial"/>
          <w:color w:val="000000"/>
        </w:rPr>
      </w:pPr>
    </w:p>
    <w:p w14:paraId="35F125C4" w14:textId="77777777" w:rsidR="00AF2B08" w:rsidRPr="007A6FDE" w:rsidRDefault="00AF2B08" w:rsidP="00AF2B08">
      <w:pPr>
        <w:spacing w:line="360" w:lineRule="auto"/>
        <w:ind w:left="360" w:firstLine="3958"/>
        <w:rPr>
          <w:rFonts w:ascii="Arial" w:hAnsi="Arial" w:cs="Arial"/>
          <w:color w:val="000000"/>
        </w:rPr>
      </w:pPr>
    </w:p>
    <w:p w14:paraId="7F42A23F" w14:textId="71386111" w:rsidR="00AF2B0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Bartosz Bielawski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3A57471E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41502A08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3B695078" w14:textId="1AF0BD51" w:rsidR="00AF2B0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rek Polański</w:t>
      </w:r>
      <w:r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5240E415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1E7AE754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6C0931FE" w14:textId="209B94E2" w:rsidR="00AF2B08" w:rsidRPr="007A6FDE" w:rsidRDefault="00665AB4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ciej Rygielski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37CFCB1F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39B022D4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3534EC31" w14:textId="0BAB6E62" w:rsidR="006F621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rian Golder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4A55F116" w14:textId="77777777" w:rsidR="00B2680D" w:rsidRPr="007A6FDE" w:rsidRDefault="00B2680D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5E0EB84D" w14:textId="77777777" w:rsidR="00B2680D" w:rsidRPr="007A6FDE" w:rsidRDefault="00B2680D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75C13D9B" w14:textId="4AB655A1" w:rsidR="00B2680D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Grażyna Taborek</w:t>
      </w:r>
      <w:r w:rsidRPr="007A6FDE">
        <w:rPr>
          <w:rFonts w:ascii="Arial" w:hAnsi="Arial" w:cs="Arial"/>
          <w:color w:val="000000"/>
        </w:rPr>
        <w:tab/>
      </w:r>
      <w:r w:rsidRPr="007A6FDE">
        <w:rPr>
          <w:rFonts w:ascii="Arial" w:hAnsi="Arial" w:cs="Arial"/>
          <w:color w:val="000000"/>
        </w:rPr>
        <w:tab/>
      </w:r>
    </w:p>
    <w:sectPr w:rsidR="00B2680D" w:rsidRPr="007A6FDE" w:rsidSect="007A6FDE">
      <w:footerReference w:type="default" r:id="rId8"/>
      <w:pgSz w:w="11906" w:h="16838"/>
      <w:pgMar w:top="1418" w:right="99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9EDD" w14:textId="77777777" w:rsidR="00CE39AB" w:rsidRDefault="00CE39AB">
      <w:r>
        <w:separator/>
      </w:r>
    </w:p>
  </w:endnote>
  <w:endnote w:type="continuationSeparator" w:id="0">
    <w:p w14:paraId="0238193B" w14:textId="77777777" w:rsidR="00CE39AB" w:rsidRDefault="00CE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CBA0" w14:textId="77777777" w:rsidR="00677D4F" w:rsidRDefault="00677D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9596" w14:textId="77777777" w:rsidR="00CE39AB" w:rsidRDefault="00CE39AB">
      <w:r>
        <w:separator/>
      </w:r>
    </w:p>
  </w:footnote>
  <w:footnote w:type="continuationSeparator" w:id="0">
    <w:p w14:paraId="1368F594" w14:textId="77777777" w:rsidR="00CE39AB" w:rsidRDefault="00CE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0B9"/>
    <w:multiLevelType w:val="hybridMultilevel"/>
    <w:tmpl w:val="EC2E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5F7"/>
    <w:multiLevelType w:val="hybridMultilevel"/>
    <w:tmpl w:val="DF4C0B8C"/>
    <w:lvl w:ilvl="0" w:tplc="ED9AD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CF24D1"/>
    <w:multiLevelType w:val="hybridMultilevel"/>
    <w:tmpl w:val="A7AA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430A9"/>
    <w:multiLevelType w:val="hybridMultilevel"/>
    <w:tmpl w:val="53880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44A08"/>
    <w:multiLevelType w:val="hybridMultilevel"/>
    <w:tmpl w:val="BD54E7C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EF3"/>
    <w:rsid w:val="000164A8"/>
    <w:rsid w:val="00025849"/>
    <w:rsid w:val="0003558C"/>
    <w:rsid w:val="00043243"/>
    <w:rsid w:val="00070C69"/>
    <w:rsid w:val="00074074"/>
    <w:rsid w:val="00076C30"/>
    <w:rsid w:val="00080B62"/>
    <w:rsid w:val="0008138C"/>
    <w:rsid w:val="000A21EF"/>
    <w:rsid w:val="00111C7C"/>
    <w:rsid w:val="00134B11"/>
    <w:rsid w:val="00135AB8"/>
    <w:rsid w:val="0014286F"/>
    <w:rsid w:val="0014522C"/>
    <w:rsid w:val="00176198"/>
    <w:rsid w:val="00183709"/>
    <w:rsid w:val="001A1E55"/>
    <w:rsid w:val="001A4A52"/>
    <w:rsid w:val="0020144C"/>
    <w:rsid w:val="00223CC4"/>
    <w:rsid w:val="00231EA9"/>
    <w:rsid w:val="00235D17"/>
    <w:rsid w:val="0026616D"/>
    <w:rsid w:val="00283BD3"/>
    <w:rsid w:val="002941D1"/>
    <w:rsid w:val="002B508D"/>
    <w:rsid w:val="002C0260"/>
    <w:rsid w:val="002E2D90"/>
    <w:rsid w:val="002F4F25"/>
    <w:rsid w:val="003020D9"/>
    <w:rsid w:val="0030476E"/>
    <w:rsid w:val="00336AEC"/>
    <w:rsid w:val="00340153"/>
    <w:rsid w:val="00352FE9"/>
    <w:rsid w:val="00354BF2"/>
    <w:rsid w:val="00360410"/>
    <w:rsid w:val="00363018"/>
    <w:rsid w:val="0036633B"/>
    <w:rsid w:val="003A7157"/>
    <w:rsid w:val="003C3748"/>
    <w:rsid w:val="003D50CB"/>
    <w:rsid w:val="003E09DD"/>
    <w:rsid w:val="003E4B81"/>
    <w:rsid w:val="003F0F71"/>
    <w:rsid w:val="003F7D03"/>
    <w:rsid w:val="0040440C"/>
    <w:rsid w:val="00407932"/>
    <w:rsid w:val="00414553"/>
    <w:rsid w:val="00416905"/>
    <w:rsid w:val="00433504"/>
    <w:rsid w:val="00454FF7"/>
    <w:rsid w:val="00465524"/>
    <w:rsid w:val="00494749"/>
    <w:rsid w:val="004D0B5B"/>
    <w:rsid w:val="004D645A"/>
    <w:rsid w:val="00512BD5"/>
    <w:rsid w:val="00514EF3"/>
    <w:rsid w:val="00516A41"/>
    <w:rsid w:val="00530606"/>
    <w:rsid w:val="00571C09"/>
    <w:rsid w:val="0057351C"/>
    <w:rsid w:val="005C5D1B"/>
    <w:rsid w:val="005C628B"/>
    <w:rsid w:val="005F58CC"/>
    <w:rsid w:val="00605021"/>
    <w:rsid w:val="00634F39"/>
    <w:rsid w:val="00650ED4"/>
    <w:rsid w:val="00656B03"/>
    <w:rsid w:val="00663F88"/>
    <w:rsid w:val="00665AB4"/>
    <w:rsid w:val="006713AE"/>
    <w:rsid w:val="006713E7"/>
    <w:rsid w:val="00677D4F"/>
    <w:rsid w:val="00681E46"/>
    <w:rsid w:val="0068352E"/>
    <w:rsid w:val="006927D7"/>
    <w:rsid w:val="006B2601"/>
    <w:rsid w:val="006E546A"/>
    <w:rsid w:val="006F177E"/>
    <w:rsid w:val="006F1E42"/>
    <w:rsid w:val="006F6218"/>
    <w:rsid w:val="0070653C"/>
    <w:rsid w:val="00712A5F"/>
    <w:rsid w:val="00723C32"/>
    <w:rsid w:val="00735655"/>
    <w:rsid w:val="007377EB"/>
    <w:rsid w:val="00741B3B"/>
    <w:rsid w:val="007674A3"/>
    <w:rsid w:val="00767C6F"/>
    <w:rsid w:val="00770F35"/>
    <w:rsid w:val="007A6FDE"/>
    <w:rsid w:val="00801440"/>
    <w:rsid w:val="00850DEA"/>
    <w:rsid w:val="00866F19"/>
    <w:rsid w:val="008B52BC"/>
    <w:rsid w:val="008D7421"/>
    <w:rsid w:val="008F5A16"/>
    <w:rsid w:val="008F77C8"/>
    <w:rsid w:val="00913737"/>
    <w:rsid w:val="00917603"/>
    <w:rsid w:val="00922D5F"/>
    <w:rsid w:val="00924A67"/>
    <w:rsid w:val="009266F8"/>
    <w:rsid w:val="00962C28"/>
    <w:rsid w:val="009873D9"/>
    <w:rsid w:val="009B4248"/>
    <w:rsid w:val="009C7492"/>
    <w:rsid w:val="009F6EB8"/>
    <w:rsid w:val="00A11FA1"/>
    <w:rsid w:val="00A24DA0"/>
    <w:rsid w:val="00A34B57"/>
    <w:rsid w:val="00A518B4"/>
    <w:rsid w:val="00A52916"/>
    <w:rsid w:val="00A5416A"/>
    <w:rsid w:val="00A56DB4"/>
    <w:rsid w:val="00A62BF1"/>
    <w:rsid w:val="00A640FE"/>
    <w:rsid w:val="00A66DFF"/>
    <w:rsid w:val="00A97209"/>
    <w:rsid w:val="00AA3EEE"/>
    <w:rsid w:val="00AB261C"/>
    <w:rsid w:val="00AE3895"/>
    <w:rsid w:val="00AF2B08"/>
    <w:rsid w:val="00B024F8"/>
    <w:rsid w:val="00B02DC4"/>
    <w:rsid w:val="00B04182"/>
    <w:rsid w:val="00B15292"/>
    <w:rsid w:val="00B204F8"/>
    <w:rsid w:val="00B2680D"/>
    <w:rsid w:val="00B35338"/>
    <w:rsid w:val="00B473E2"/>
    <w:rsid w:val="00B543C6"/>
    <w:rsid w:val="00B95C57"/>
    <w:rsid w:val="00BA0523"/>
    <w:rsid w:val="00BE19FB"/>
    <w:rsid w:val="00BF124A"/>
    <w:rsid w:val="00C06243"/>
    <w:rsid w:val="00C11055"/>
    <w:rsid w:val="00C11BA6"/>
    <w:rsid w:val="00C34E42"/>
    <w:rsid w:val="00C46B7F"/>
    <w:rsid w:val="00C505F3"/>
    <w:rsid w:val="00C6171A"/>
    <w:rsid w:val="00C750CC"/>
    <w:rsid w:val="00CA0C47"/>
    <w:rsid w:val="00CA6203"/>
    <w:rsid w:val="00CB44D4"/>
    <w:rsid w:val="00CC09DA"/>
    <w:rsid w:val="00CD2C84"/>
    <w:rsid w:val="00CD6A03"/>
    <w:rsid w:val="00CE39AB"/>
    <w:rsid w:val="00CF79C9"/>
    <w:rsid w:val="00D142F8"/>
    <w:rsid w:val="00D52ED6"/>
    <w:rsid w:val="00D6366B"/>
    <w:rsid w:val="00D77D6E"/>
    <w:rsid w:val="00DA4AF3"/>
    <w:rsid w:val="00DB4A4B"/>
    <w:rsid w:val="00DC7A49"/>
    <w:rsid w:val="00DD255C"/>
    <w:rsid w:val="00E250AC"/>
    <w:rsid w:val="00E33011"/>
    <w:rsid w:val="00E41882"/>
    <w:rsid w:val="00E4679C"/>
    <w:rsid w:val="00E50437"/>
    <w:rsid w:val="00E53ED3"/>
    <w:rsid w:val="00E7051A"/>
    <w:rsid w:val="00E96B94"/>
    <w:rsid w:val="00EB27BD"/>
    <w:rsid w:val="00EC10DF"/>
    <w:rsid w:val="00EC1BD3"/>
    <w:rsid w:val="00F11C64"/>
    <w:rsid w:val="00F12AF5"/>
    <w:rsid w:val="00F32237"/>
    <w:rsid w:val="00F35D98"/>
    <w:rsid w:val="00F55B61"/>
    <w:rsid w:val="00F6136D"/>
    <w:rsid w:val="00F80729"/>
    <w:rsid w:val="00F966F1"/>
    <w:rsid w:val="00FB7BC5"/>
    <w:rsid w:val="00FC3D3D"/>
    <w:rsid w:val="00FD3DE0"/>
    <w:rsid w:val="00FD7691"/>
    <w:rsid w:val="00FD7EBA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0E47"/>
  <w15:docId w15:val="{FCAE7D3D-90D3-4526-8C22-BC322E51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0FE"/>
  </w:style>
  <w:style w:type="paragraph" w:styleId="Nagwek1">
    <w:name w:val="heading 1"/>
    <w:basedOn w:val="Normalny"/>
    <w:next w:val="Normalny"/>
    <w:qFormat/>
    <w:rsid w:val="00A640FE"/>
    <w:pPr>
      <w:keepNext/>
      <w:spacing w:line="360" w:lineRule="auto"/>
      <w:ind w:left="4956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40FE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40FE"/>
    <w:rPr>
      <w:color w:val="0000FF"/>
      <w:u w:val="single"/>
    </w:rPr>
  </w:style>
  <w:style w:type="paragraph" w:styleId="Stopka">
    <w:name w:val="footer"/>
    <w:basedOn w:val="Normalny"/>
    <w:rsid w:val="00A640FE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A640FE"/>
    <w:pPr>
      <w:spacing w:line="360" w:lineRule="auto"/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53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E0FC-4BF1-4FAD-B458-A4C8E3BB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>Starostwo Powiatowe w Ilawi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creator>Anna Wnuk</dc:creator>
  <cp:lastModifiedBy>Sylwia Rękawiecka</cp:lastModifiedBy>
  <cp:revision>5</cp:revision>
  <cp:lastPrinted>2021-03-30T07:59:00Z</cp:lastPrinted>
  <dcterms:created xsi:type="dcterms:W3CDTF">2021-03-26T13:37:00Z</dcterms:created>
  <dcterms:modified xsi:type="dcterms:W3CDTF">2021-03-31T10:34:00Z</dcterms:modified>
</cp:coreProperties>
</file>